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75" w:rsidRPr="00332862" w:rsidRDefault="00E04E75" w:rsidP="00E04E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862">
        <w:rPr>
          <w:rFonts w:ascii="Times New Roman" w:hAnsi="Times New Roman" w:cs="Times New Roman"/>
          <w:sz w:val="28"/>
          <w:szCs w:val="28"/>
        </w:rPr>
        <w:t>Володина Н. В.</w:t>
      </w:r>
    </w:p>
    <w:p w:rsidR="00332862" w:rsidRDefault="00E04E75" w:rsidP="00E04E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2862">
        <w:rPr>
          <w:rFonts w:ascii="Times New Roman" w:hAnsi="Times New Roman" w:cs="Times New Roman"/>
          <w:sz w:val="28"/>
          <w:szCs w:val="28"/>
        </w:rPr>
        <w:t xml:space="preserve">(РФ, Самарская область, </w:t>
      </w:r>
      <w:proofErr w:type="gramEnd"/>
    </w:p>
    <w:p w:rsidR="00332862" w:rsidRPr="00332862" w:rsidRDefault="00E04E75" w:rsidP="00E04E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32862">
        <w:rPr>
          <w:rFonts w:ascii="Times New Roman" w:hAnsi="Times New Roman" w:cs="Times New Roman"/>
          <w:sz w:val="28"/>
          <w:szCs w:val="28"/>
        </w:rPr>
        <w:t>П</w:t>
      </w:r>
      <w:r w:rsidR="00332862" w:rsidRPr="00332862">
        <w:rPr>
          <w:rFonts w:ascii="Times New Roman" w:hAnsi="Times New Roman" w:cs="Times New Roman"/>
          <w:sz w:val="28"/>
          <w:szCs w:val="28"/>
        </w:rPr>
        <w:t>естра</w:t>
      </w:r>
      <w:r w:rsidRPr="0033286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Start"/>
      <w:r w:rsidR="00332862" w:rsidRPr="0033286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32862">
        <w:rPr>
          <w:rFonts w:ascii="Times New Roman" w:hAnsi="Times New Roman" w:cs="Times New Roman"/>
          <w:sz w:val="28"/>
          <w:szCs w:val="28"/>
        </w:rPr>
        <w:t>кий рай</w:t>
      </w:r>
      <w:r w:rsidR="00332862" w:rsidRPr="00332862">
        <w:rPr>
          <w:rFonts w:ascii="Times New Roman" w:hAnsi="Times New Roman" w:cs="Times New Roman"/>
          <w:sz w:val="28"/>
          <w:szCs w:val="28"/>
        </w:rPr>
        <w:t xml:space="preserve">он,  </w:t>
      </w:r>
    </w:p>
    <w:p w:rsidR="00332862" w:rsidRDefault="00332862" w:rsidP="00E04E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2862">
        <w:rPr>
          <w:rFonts w:ascii="Times New Roman" w:hAnsi="Times New Roman" w:cs="Times New Roman"/>
          <w:sz w:val="28"/>
          <w:szCs w:val="28"/>
        </w:rPr>
        <w:t xml:space="preserve">ГБОУ СОШ с. Мосты, </w:t>
      </w:r>
    </w:p>
    <w:p w:rsidR="00332862" w:rsidRPr="000D4669" w:rsidRDefault="00332862" w:rsidP="00E04E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Pr="003328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han</w:t>
        </w:r>
        <w:proofErr w:type="spellEnd"/>
        <w:r w:rsidRPr="003328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28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olodina</w:t>
        </w:r>
        <w:proofErr w:type="spellEnd"/>
        <w:r w:rsidRPr="0033286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3328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3328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28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D4669">
        <w:rPr>
          <w:rFonts w:ascii="Times New Roman" w:hAnsi="Times New Roman" w:cs="Times New Roman"/>
          <w:sz w:val="28"/>
          <w:szCs w:val="28"/>
        </w:rPr>
        <w:t>)</w:t>
      </w:r>
    </w:p>
    <w:p w:rsidR="00E04E75" w:rsidRPr="00332862" w:rsidRDefault="00E04E75" w:rsidP="00E04E7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338" w:rsidRPr="00E04E75" w:rsidRDefault="00697951" w:rsidP="00E04E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75">
        <w:rPr>
          <w:rFonts w:ascii="Times New Roman" w:hAnsi="Times New Roman" w:cs="Times New Roman"/>
          <w:b/>
          <w:sz w:val="28"/>
          <w:szCs w:val="28"/>
        </w:rPr>
        <w:t>Классный час «</w:t>
      </w:r>
      <w:r w:rsidR="00E04E75" w:rsidRPr="00E04E75">
        <w:rPr>
          <w:rFonts w:ascii="Times New Roman" w:hAnsi="Times New Roman" w:cs="Times New Roman"/>
          <w:b/>
          <w:sz w:val="28"/>
          <w:szCs w:val="28"/>
        </w:rPr>
        <w:t>Мы – патриоты России</w:t>
      </w:r>
      <w:r w:rsidRPr="00E04E75">
        <w:rPr>
          <w:rFonts w:ascii="Times New Roman" w:hAnsi="Times New Roman" w:cs="Times New Roman"/>
          <w:b/>
          <w:sz w:val="28"/>
          <w:szCs w:val="28"/>
        </w:rPr>
        <w:t>»</w:t>
      </w:r>
    </w:p>
    <w:p w:rsidR="00E071CE" w:rsidRPr="00E04E75" w:rsidRDefault="00E071CE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Цели</w:t>
      </w:r>
      <w:r w:rsidR="00697951" w:rsidRPr="00E04E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71CE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-показать значение Родины в жизни каждого человека;</w:t>
      </w:r>
    </w:p>
    <w:p w:rsidR="00697951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-</w:t>
      </w:r>
      <w:r w:rsidR="00697951" w:rsidRPr="00E04E75">
        <w:rPr>
          <w:rFonts w:ascii="Times New Roman" w:hAnsi="Times New Roman" w:cs="Times New Roman"/>
          <w:sz w:val="28"/>
          <w:szCs w:val="28"/>
        </w:rPr>
        <w:t>раскрыть значение слова «патриот»;</w:t>
      </w:r>
    </w:p>
    <w:p w:rsidR="00697951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-ф</w:t>
      </w:r>
      <w:r w:rsidR="00697951" w:rsidRPr="00E04E75">
        <w:rPr>
          <w:rFonts w:ascii="Times New Roman" w:hAnsi="Times New Roman" w:cs="Times New Roman"/>
          <w:sz w:val="28"/>
          <w:szCs w:val="28"/>
        </w:rPr>
        <w:t>ормировать нравственные качества</w:t>
      </w:r>
      <w:r w:rsidRPr="00E04E75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071CE" w:rsidRPr="00E04E75" w:rsidRDefault="00E071CE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071CE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-воспитание любви к своей Родине;</w:t>
      </w:r>
    </w:p>
    <w:p w:rsidR="00E071CE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-развитие умения учащихся аргументировать свою точку зрения, вести дискуссию.</w:t>
      </w:r>
    </w:p>
    <w:p w:rsidR="00697951" w:rsidRPr="00E04E75" w:rsidRDefault="00697951" w:rsidP="00E04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Ход классного часа.</w:t>
      </w:r>
    </w:p>
    <w:p w:rsidR="00697951" w:rsidRPr="00E04E75" w:rsidRDefault="00697951" w:rsidP="00E04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Заранее подготовленный ученик читает стихотворение Н. Поляковой «Родина моя».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начит «Родина моя»? –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росишь. Я отвечу: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тропочкой земля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тебе навстречу.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тебя поманит сад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стой веткой каждой.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увидишь стройный ряд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многоэтажных.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пшеничные поля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ая и до края.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– Родина твоя,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твоя родная.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тарше станешь и сильней,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ьше пред тобою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манчивых путей </w:t>
      </w:r>
    </w:p>
    <w:p w:rsidR="00697951" w:rsidRPr="00697951" w:rsidRDefault="00697951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чиво раскроет.</w:t>
      </w:r>
    </w:p>
    <w:p w:rsidR="00697951" w:rsidRPr="00E04E75" w:rsidRDefault="0069795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51" w:rsidRPr="00E04E75" w:rsidRDefault="0069795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lastRenderedPageBreak/>
        <w:t xml:space="preserve">Учитель: Добрый день, дорогие ребята! Сегодня мы с вами </w:t>
      </w:r>
      <w:r w:rsidR="00E071CE" w:rsidRPr="00E04E75">
        <w:rPr>
          <w:rFonts w:ascii="Times New Roman" w:hAnsi="Times New Roman" w:cs="Times New Roman"/>
          <w:sz w:val="28"/>
          <w:szCs w:val="28"/>
        </w:rPr>
        <w:t>поговорим о Родине. Родина – такое знакомое слово. Но что оно значит для каждого из нас? Попробуем ответить на этот вопрос.</w:t>
      </w:r>
    </w:p>
    <w:p w:rsidR="00E071CE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 xml:space="preserve">На доске написано начало предложения: «Для меня Родина </w:t>
      </w:r>
      <w:proofErr w:type="gramStart"/>
      <w:r w:rsidRPr="00E04E75">
        <w:rPr>
          <w:rFonts w:ascii="Times New Roman" w:hAnsi="Times New Roman" w:cs="Times New Roman"/>
          <w:i/>
          <w:sz w:val="28"/>
          <w:szCs w:val="28"/>
        </w:rPr>
        <w:t>–э</w:t>
      </w:r>
      <w:proofErr w:type="gramEnd"/>
      <w:r w:rsidRPr="00E04E75">
        <w:rPr>
          <w:rFonts w:ascii="Times New Roman" w:hAnsi="Times New Roman" w:cs="Times New Roman"/>
          <w:i/>
          <w:sz w:val="28"/>
          <w:szCs w:val="28"/>
        </w:rPr>
        <w:t>то…» Каждый ученик выходит к доске и записывает свое определение.</w:t>
      </w: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1CE" w:rsidRPr="00E04E75" w:rsidRDefault="00E071CE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C5861" w:rsidRPr="00E04E75">
        <w:rPr>
          <w:rFonts w:ascii="Times New Roman" w:hAnsi="Times New Roman" w:cs="Times New Roman"/>
          <w:sz w:val="28"/>
          <w:szCs w:val="28"/>
        </w:rPr>
        <w:t>Т</w:t>
      </w:r>
      <w:r w:rsidR="00367A80" w:rsidRPr="00E04E75">
        <w:rPr>
          <w:rFonts w:ascii="Times New Roman" w:hAnsi="Times New Roman" w:cs="Times New Roman"/>
          <w:sz w:val="28"/>
          <w:szCs w:val="28"/>
        </w:rPr>
        <w:t xml:space="preserve">ак что же такое Родина? Заглянем в этимологический словарь. Откуда произошло это слово? Слово «родина» произошло от общеславянского слова </w:t>
      </w:r>
      <w:r w:rsidR="00367A80" w:rsidRPr="00E04E75">
        <w:rPr>
          <w:rFonts w:ascii="Times New Roman" w:hAnsi="Times New Roman" w:cs="Times New Roman"/>
          <w:i/>
          <w:sz w:val="28"/>
          <w:szCs w:val="28"/>
        </w:rPr>
        <w:t>род</w:t>
      </w:r>
      <w:r w:rsidR="00367A80" w:rsidRPr="00E04E75">
        <w:rPr>
          <w:rFonts w:ascii="Times New Roman" w:hAnsi="Times New Roman" w:cs="Times New Roman"/>
          <w:sz w:val="28"/>
          <w:szCs w:val="28"/>
        </w:rPr>
        <w:t>, исходное значение которого – семья, место рождения.</w:t>
      </w:r>
    </w:p>
    <w:p w:rsidR="00367A80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367A80" w:rsidRPr="00E04E75">
        <w:rPr>
          <w:rFonts w:ascii="Times New Roman" w:hAnsi="Times New Roman" w:cs="Times New Roman"/>
          <w:sz w:val="28"/>
          <w:szCs w:val="28"/>
        </w:rPr>
        <w:t>Ребята, давайте подберем однокоренные слова к слову РОДИНА.</w:t>
      </w: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На доске висит плакат, на котором написано слово РОДИНА. В результате коллективной работы появляется следующая запись:</w:t>
      </w: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       </w:t>
      </w:r>
      <w:r w:rsidR="00301930" w:rsidRPr="00E04E75">
        <w:rPr>
          <w:rFonts w:ascii="Times New Roman" w:hAnsi="Times New Roman" w:cs="Times New Roman"/>
          <w:sz w:val="28"/>
          <w:szCs w:val="28"/>
        </w:rPr>
        <w:t xml:space="preserve">     </w:t>
      </w:r>
      <w:r w:rsidRPr="00E04E75">
        <w:rPr>
          <w:rFonts w:ascii="Times New Roman" w:hAnsi="Times New Roman" w:cs="Times New Roman"/>
          <w:sz w:val="28"/>
          <w:szCs w:val="28"/>
        </w:rPr>
        <w:t xml:space="preserve">Родители                   </w:t>
      </w:r>
      <w:r w:rsidR="00301930" w:rsidRPr="00E04E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4E75">
        <w:rPr>
          <w:rFonts w:ascii="Times New Roman" w:hAnsi="Times New Roman" w:cs="Times New Roman"/>
          <w:sz w:val="28"/>
          <w:szCs w:val="28"/>
        </w:rPr>
        <w:t>Род                                Родня</w:t>
      </w:r>
    </w:p>
    <w:p w:rsidR="00367A80" w:rsidRPr="00E04E75" w:rsidRDefault="0030193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3.95pt;margin-top:14.7pt;width:64.5pt;height:44.25pt;flip:y;z-index:251658240" o:connectortype="straight">
            <v:stroke endarrow="block"/>
          </v:shape>
        </w:pict>
      </w:r>
      <w:r w:rsidRPr="00E04E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99.45pt;margin-top:14.7pt;width:86.25pt;height:34.5pt;flip:x y;z-index:251660288" o:connectortype="straight">
            <v:stroke endarrow="block"/>
          </v:shape>
        </w:pict>
      </w:r>
      <w:r w:rsidR="00367A80" w:rsidRPr="00E04E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33.75pt;margin-top:9.45pt;width:.05pt;height:39.75pt;flip:y;z-index:251659264" o:connectortype="straight">
            <v:stroke endarrow="block"/>
          </v:shape>
        </w:pict>
      </w: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06.95pt;margin-top:26.65pt;width:78.75pt;height:48.75pt;flip:x;z-index:251661312" o:connectortype="straight">
            <v:stroke endarrow="block"/>
          </v:shape>
        </w:pict>
      </w:r>
      <w:r w:rsidRPr="00E04E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72.7pt;margin-top:19.15pt;width:81pt;height:62.25pt;z-index:251663360" o:connectortype="straight">
            <v:stroke endarrow="block"/>
          </v:shape>
        </w:pict>
      </w:r>
      <w:r w:rsidR="000D4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одина</w:t>
      </w: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33.8pt;margin-top:13.9pt;width:.75pt;height:69.75pt;flip:x;z-index:251662336" o:connectortype="straight">
            <v:stroke endarrow="block"/>
          </v:shape>
        </w:pict>
      </w:r>
    </w:p>
    <w:p w:rsidR="00367A80" w:rsidRPr="00E04E75" w:rsidRDefault="00367A8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51" w:rsidRPr="00E04E75" w:rsidRDefault="0030193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                  Народ                                                                      Родник</w:t>
      </w:r>
    </w:p>
    <w:p w:rsidR="00301930" w:rsidRPr="00E04E75" w:rsidRDefault="0030193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одословная</w:t>
      </w:r>
    </w:p>
    <w:p w:rsidR="00301930" w:rsidRPr="00E04E75" w:rsidRDefault="0030193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30" w:rsidRPr="00E04E75" w:rsidRDefault="00301930" w:rsidP="00E04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Звучит песня о Родине</w:t>
      </w:r>
      <w:r w:rsidR="00592CCA" w:rsidRPr="00E04E75">
        <w:rPr>
          <w:rFonts w:ascii="Times New Roman" w:hAnsi="Times New Roman" w:cs="Times New Roman"/>
          <w:i/>
          <w:sz w:val="28"/>
          <w:szCs w:val="28"/>
        </w:rPr>
        <w:t xml:space="preserve"> в исполнении Л. Зыкиной  «</w:t>
      </w:r>
      <w:r w:rsidR="00DB311A" w:rsidRPr="00E04E75">
        <w:rPr>
          <w:rFonts w:ascii="Times New Roman" w:hAnsi="Times New Roman" w:cs="Times New Roman"/>
          <w:i/>
          <w:sz w:val="28"/>
          <w:szCs w:val="28"/>
        </w:rPr>
        <w:t>Гляжу в озёра синие</w:t>
      </w:r>
      <w:r w:rsidR="00592CCA" w:rsidRPr="00E04E75">
        <w:rPr>
          <w:rFonts w:ascii="Times New Roman" w:hAnsi="Times New Roman" w:cs="Times New Roman"/>
          <w:i/>
          <w:sz w:val="28"/>
          <w:szCs w:val="28"/>
        </w:rPr>
        <w:t>».</w:t>
      </w:r>
    </w:p>
    <w:p w:rsidR="00592CCA" w:rsidRPr="00E04E75" w:rsidRDefault="00FC33B5" w:rsidP="000D46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Учитель: Р</w:t>
      </w:r>
      <w:r w:rsidR="00592CCA" w:rsidRPr="00E04E75">
        <w:rPr>
          <w:rFonts w:ascii="Times New Roman" w:hAnsi="Times New Roman" w:cs="Times New Roman"/>
          <w:sz w:val="28"/>
          <w:szCs w:val="28"/>
        </w:rPr>
        <w:t xml:space="preserve">ебята, </w:t>
      </w:r>
      <w:r w:rsidRPr="00E04E75">
        <w:rPr>
          <w:rFonts w:ascii="Times New Roman" w:hAnsi="Times New Roman" w:cs="Times New Roman"/>
          <w:sz w:val="28"/>
          <w:szCs w:val="28"/>
        </w:rPr>
        <w:t>как</w:t>
      </w:r>
      <w:r w:rsidR="00592CCA" w:rsidRPr="00E04E75">
        <w:rPr>
          <w:rFonts w:ascii="Times New Roman" w:hAnsi="Times New Roman" w:cs="Times New Roman"/>
          <w:sz w:val="28"/>
          <w:szCs w:val="28"/>
        </w:rPr>
        <w:t xml:space="preserve"> вы понимаете слова «</w:t>
      </w:r>
      <w:r w:rsidR="006C5861" w:rsidRPr="00E04E75">
        <w:rPr>
          <w:rFonts w:ascii="Times New Roman" w:hAnsi="Times New Roman" w:cs="Times New Roman"/>
          <w:sz w:val="28"/>
          <w:szCs w:val="28"/>
        </w:rPr>
        <w:t>Не знаю счастья большего, чем жить одной судьбой</w:t>
      </w:r>
      <w:r w:rsidR="00592CCA" w:rsidRPr="00E04E75">
        <w:rPr>
          <w:rFonts w:ascii="Times New Roman" w:hAnsi="Times New Roman" w:cs="Times New Roman"/>
          <w:sz w:val="28"/>
          <w:szCs w:val="28"/>
        </w:rPr>
        <w:t>»</w:t>
      </w:r>
      <w:r w:rsidR="006C5861" w:rsidRPr="00E04E75">
        <w:rPr>
          <w:rFonts w:ascii="Times New Roman" w:hAnsi="Times New Roman" w:cs="Times New Roman"/>
          <w:sz w:val="28"/>
          <w:szCs w:val="28"/>
        </w:rPr>
        <w:t xml:space="preserve"> с Россией</w:t>
      </w:r>
      <w:r w:rsidR="00592CCA" w:rsidRPr="00E04E75">
        <w:rPr>
          <w:rFonts w:ascii="Times New Roman" w:hAnsi="Times New Roman" w:cs="Times New Roman"/>
          <w:sz w:val="28"/>
          <w:szCs w:val="28"/>
        </w:rPr>
        <w:t>?</w:t>
      </w:r>
      <w:r w:rsidRPr="00E04E75">
        <w:rPr>
          <w:rFonts w:ascii="Times New Roman" w:hAnsi="Times New Roman" w:cs="Times New Roman"/>
          <w:sz w:val="28"/>
          <w:szCs w:val="28"/>
        </w:rPr>
        <w:t xml:space="preserve"> Почему в песнях легче всего выразить любовь к Родине? За что люди любят свою Родину?</w:t>
      </w:r>
    </w:p>
    <w:p w:rsidR="00FC33B5" w:rsidRPr="00E04E75" w:rsidRDefault="00FC33B5" w:rsidP="00E04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Конкурс пословиц.</w:t>
      </w:r>
    </w:p>
    <w:p w:rsidR="00FC33B5" w:rsidRPr="00E04E75" w:rsidRDefault="00FC33B5" w:rsidP="00E04E75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Дети делятся на 4 группы.  На столе разложены слова, из которых нужно составить пословицы и объяснить их смысл.</w:t>
      </w:r>
    </w:p>
    <w:p w:rsidR="00FC33B5" w:rsidRPr="00E04E75" w:rsidRDefault="00FC33B5" w:rsidP="00E04E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На, чужой, родина, вдвойне, стороне, милей. (На чужой стороне родина милей вдвойне).</w:t>
      </w:r>
    </w:p>
    <w:p w:rsidR="00FC33B5" w:rsidRPr="00E04E75" w:rsidRDefault="00FC33B5" w:rsidP="00E04E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Человек, что, без, родины, соловей, песни, без (Человек без родины что </w:t>
      </w:r>
      <w:proofErr w:type="gramStart"/>
      <w:r w:rsidRPr="00E04E75">
        <w:rPr>
          <w:rFonts w:ascii="Times New Roman" w:hAnsi="Times New Roman" w:cs="Times New Roman"/>
          <w:sz w:val="28"/>
          <w:szCs w:val="28"/>
        </w:rPr>
        <w:t>соловей</w:t>
      </w:r>
      <w:proofErr w:type="gramEnd"/>
      <w:r w:rsidRPr="00E04E75">
        <w:rPr>
          <w:rFonts w:ascii="Times New Roman" w:hAnsi="Times New Roman" w:cs="Times New Roman"/>
          <w:sz w:val="28"/>
          <w:szCs w:val="28"/>
        </w:rPr>
        <w:t xml:space="preserve"> без песни).</w:t>
      </w:r>
    </w:p>
    <w:p w:rsidR="00FC33B5" w:rsidRPr="00E04E75" w:rsidRDefault="00FC33B5" w:rsidP="00E04E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Своя, и, в</w:t>
      </w:r>
      <w:proofErr w:type="gramStart"/>
      <w:r w:rsidRPr="00E04E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4E75">
        <w:rPr>
          <w:rFonts w:ascii="Times New Roman" w:hAnsi="Times New Roman" w:cs="Times New Roman"/>
          <w:sz w:val="28"/>
          <w:szCs w:val="28"/>
        </w:rPr>
        <w:t xml:space="preserve"> земля, мила, горсти (Своя земля и в горсти мила).</w:t>
      </w:r>
    </w:p>
    <w:p w:rsidR="00FC33B5" w:rsidRPr="00E04E75" w:rsidRDefault="00FC33B5" w:rsidP="00E04E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lastRenderedPageBreak/>
        <w:t>Сторона, чужая, мать, мачеха, родная (Родная сторона – мать, чужая – мачеха).</w:t>
      </w:r>
    </w:p>
    <w:p w:rsidR="00FC33B5" w:rsidRPr="00E04E75" w:rsidRDefault="00FC33B5" w:rsidP="00E04E75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Дети объясняют смысл пословиц.</w:t>
      </w:r>
    </w:p>
    <w:p w:rsidR="00FC33B5" w:rsidRPr="00E04E75" w:rsidRDefault="00FC33B5" w:rsidP="000D46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Учитель</w:t>
      </w:r>
      <w:r w:rsidR="006C5861" w:rsidRPr="00E04E75">
        <w:rPr>
          <w:rFonts w:ascii="Times New Roman" w:hAnsi="Times New Roman" w:cs="Times New Roman"/>
          <w:sz w:val="28"/>
          <w:szCs w:val="28"/>
        </w:rPr>
        <w:t>: Ж</w:t>
      </w:r>
      <w:r w:rsidR="000D4669">
        <w:rPr>
          <w:rFonts w:ascii="Times New Roman" w:hAnsi="Times New Roman" w:cs="Times New Roman"/>
          <w:sz w:val="28"/>
          <w:szCs w:val="28"/>
        </w:rPr>
        <w:t>ители любой стра</w:t>
      </w:r>
      <w:r w:rsidRPr="00E04E75">
        <w:rPr>
          <w:rFonts w:ascii="Times New Roman" w:hAnsi="Times New Roman" w:cs="Times New Roman"/>
          <w:sz w:val="28"/>
          <w:szCs w:val="28"/>
        </w:rPr>
        <w:t xml:space="preserve">ны гордятся своей родиной. Так устроен человек: ему дорога земля, на которой он родился.  Он любит то </w:t>
      </w:r>
      <w:r w:rsidR="006C5861" w:rsidRPr="00E04E75">
        <w:rPr>
          <w:rFonts w:ascii="Times New Roman" w:hAnsi="Times New Roman" w:cs="Times New Roman"/>
          <w:sz w:val="28"/>
          <w:szCs w:val="28"/>
        </w:rPr>
        <w:t>место, с которым связано его де</w:t>
      </w:r>
      <w:r w:rsidRPr="00E04E75">
        <w:rPr>
          <w:rFonts w:ascii="Times New Roman" w:hAnsi="Times New Roman" w:cs="Times New Roman"/>
          <w:sz w:val="28"/>
          <w:szCs w:val="28"/>
        </w:rPr>
        <w:t>тство.</w:t>
      </w:r>
      <w:r w:rsidR="006C5861" w:rsidRPr="00E04E75">
        <w:rPr>
          <w:rFonts w:ascii="Times New Roman" w:hAnsi="Times New Roman" w:cs="Times New Roman"/>
          <w:sz w:val="28"/>
          <w:szCs w:val="28"/>
        </w:rPr>
        <w:t xml:space="preserve">  Да </w:t>
      </w:r>
      <w:r w:rsidRPr="00E04E75">
        <w:rPr>
          <w:rFonts w:ascii="Times New Roman" w:hAnsi="Times New Roman" w:cs="Times New Roman"/>
          <w:sz w:val="28"/>
          <w:szCs w:val="28"/>
        </w:rPr>
        <w:t>и как можно не любить родные края, если они…просто родные, если все вокруг знакомо с детства? Ведь именно здесь человек впервые ощутил тепло и любовь самых родных людей: отца, матери, дедушек, бабушек, братьев, сестер.</w:t>
      </w:r>
    </w:p>
    <w:p w:rsidR="00FC33B5" w:rsidRPr="00E04E75" w:rsidRDefault="00FC33B5" w:rsidP="00E04E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Заранее подготовленный ученик читает стихотворение С. Есенина «</w:t>
      </w:r>
      <w:r w:rsidR="006C5861" w:rsidRPr="00E04E75">
        <w:rPr>
          <w:rFonts w:ascii="Times New Roman" w:hAnsi="Times New Roman" w:cs="Times New Roman"/>
          <w:i/>
          <w:sz w:val="28"/>
          <w:szCs w:val="28"/>
        </w:rPr>
        <w:t>Гой ты, Русь, моя</w:t>
      </w:r>
      <w:r w:rsidRPr="00E04E75">
        <w:rPr>
          <w:rFonts w:ascii="Times New Roman" w:hAnsi="Times New Roman" w:cs="Times New Roman"/>
          <w:i/>
          <w:sz w:val="28"/>
          <w:szCs w:val="28"/>
        </w:rPr>
        <w:t xml:space="preserve"> родная»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й</w:t>
      </w: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3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ь</w:t>
      </w: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3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</w:t>
      </w: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ая</w:t>
      </w: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 — в ризах образа..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конца и края —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инь сосет глаза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ий</w:t>
      </w:r>
      <w:proofErr w:type="gramEnd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олец,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твои поля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изеньких околиц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но</w:t>
      </w:r>
      <w:proofErr w:type="spellEnd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хнут тополя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яблоком и медом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рквам твой кроткий Спас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дит за </w:t>
      </w:r>
      <w:proofErr w:type="spellStart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годом</w:t>
      </w:r>
      <w:proofErr w:type="spellEnd"/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х веселый пляс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 по мятой стежке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</w:t>
      </w:r>
      <w:proofErr w:type="spellEnd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proofErr w:type="spellStart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</w:t>
      </w:r>
      <w:proofErr w:type="spellEnd"/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австречу, как сережки,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ит девичий смех.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рикнет рать святая: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нь ты Русь, живи в раю!»</w:t>
      </w:r>
    </w:p>
    <w:p w:rsidR="00FC33B5" w:rsidRP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жу: «Не надо рая,</w:t>
      </w:r>
    </w:p>
    <w:p w:rsidR="00FC33B5" w:rsidRDefault="00FC33B5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одину мою».</w:t>
      </w:r>
    </w:p>
    <w:p w:rsidR="000D4669" w:rsidRDefault="000D4669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69" w:rsidRPr="00FC33B5" w:rsidRDefault="000D4669" w:rsidP="00E0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B5" w:rsidRPr="00E04E75" w:rsidRDefault="00554824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Учитель:  Характеризуя свою лирику, Сергей Есенин говорил: «Моя лирика жива одной большой любовью, любовью к родине. Чувство родины — основное в моем творчестве».</w:t>
      </w:r>
    </w:p>
    <w:p w:rsidR="00554824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554824" w:rsidRPr="00E04E75">
        <w:rPr>
          <w:rFonts w:ascii="Times New Roman" w:hAnsi="Times New Roman" w:cs="Times New Roman"/>
          <w:sz w:val="28"/>
          <w:szCs w:val="28"/>
        </w:rPr>
        <w:t>Ребята, а как вы можете объяснить это словосочетание – чувство родины?</w:t>
      </w:r>
    </w:p>
    <w:p w:rsidR="00554824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554824" w:rsidRPr="00E04E75">
        <w:rPr>
          <w:rFonts w:ascii="Times New Roman" w:hAnsi="Times New Roman" w:cs="Times New Roman"/>
          <w:sz w:val="28"/>
          <w:szCs w:val="28"/>
        </w:rPr>
        <w:t>Попытайтесь охарактеризовать человека, который обладает чувством родины.</w:t>
      </w:r>
    </w:p>
    <w:p w:rsidR="00554824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554824" w:rsidRPr="00E04E75">
        <w:rPr>
          <w:rFonts w:ascii="Times New Roman" w:hAnsi="Times New Roman" w:cs="Times New Roman"/>
          <w:sz w:val="28"/>
          <w:szCs w:val="28"/>
        </w:rPr>
        <w:t>Давайте с вами отгадаем кроссворд и узнаем, как называется человек, который обладает чувством родины.</w:t>
      </w:r>
    </w:p>
    <w:p w:rsidR="00554824" w:rsidRPr="00E04E75" w:rsidRDefault="00554824" w:rsidP="00E04E75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lastRenderedPageBreak/>
        <w:t>На доске плакат: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36267" w:rsidRPr="00E04E75" w:rsidTr="00436267"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67" w:rsidRPr="00E04E75" w:rsidTr="00436267">
        <w:tc>
          <w:tcPr>
            <w:tcW w:w="957" w:type="dxa"/>
            <w:vMerge/>
            <w:tcBorders>
              <w:left w:val="nil"/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829" w:type="dxa"/>
            <w:gridSpan w:val="4"/>
            <w:tcBorders>
              <w:bottom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67" w:rsidRPr="00E04E75" w:rsidTr="00436267">
        <w:tc>
          <w:tcPr>
            <w:tcW w:w="957" w:type="dxa"/>
            <w:vMerge/>
            <w:tcBorders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786" w:type="dxa"/>
            <w:gridSpan w:val="5"/>
            <w:tcBorders>
              <w:top w:val="nil"/>
              <w:bottom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67" w:rsidRPr="00E04E75" w:rsidTr="00436267">
        <w:tc>
          <w:tcPr>
            <w:tcW w:w="957" w:type="dxa"/>
            <w:vMerge/>
            <w:tcBorders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72" w:type="dxa"/>
            <w:gridSpan w:val="3"/>
            <w:vMerge w:val="restart"/>
            <w:tcBorders>
              <w:top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67" w:rsidRPr="00E04E75" w:rsidTr="00436267">
        <w:tc>
          <w:tcPr>
            <w:tcW w:w="957" w:type="dxa"/>
            <w:vMerge/>
            <w:tcBorders>
              <w:left w:val="nil"/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  <w:tcBorders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3"/>
            <w:vMerge/>
            <w:tcBorders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67" w:rsidRPr="00E04E75" w:rsidTr="00436267">
        <w:tc>
          <w:tcPr>
            <w:tcW w:w="957" w:type="dxa"/>
            <w:vMerge/>
            <w:tcBorders>
              <w:left w:val="nil"/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  <w:gridSpan w:val="2"/>
            <w:tcBorders>
              <w:top w:val="nil"/>
              <w:bottom w:val="nil"/>
              <w:right w:val="nil"/>
            </w:tcBorders>
          </w:tcPr>
          <w:p w:rsidR="00436267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24" w:rsidRPr="00E04E75" w:rsidTr="00554824">
        <w:tc>
          <w:tcPr>
            <w:tcW w:w="957" w:type="dxa"/>
          </w:tcPr>
          <w:p w:rsidR="00554824" w:rsidRPr="00E04E75" w:rsidRDefault="00436267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54824" w:rsidRPr="00E04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554824" w:rsidRPr="00E04E75" w:rsidRDefault="00554824" w:rsidP="00E04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554824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русский поэт.</w:t>
      </w:r>
    </w:p>
    <w:p w:rsidR="000D4669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… - умей за нее постоять.</w:t>
      </w:r>
    </w:p>
    <w:p w:rsidR="000D4669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император, «прорубивший окно"</w:t>
      </w:r>
    </w:p>
    <w:p w:rsidR="000D4669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– символ России.</w:t>
      </w:r>
    </w:p>
    <w:p w:rsidR="000D4669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есня страны.</w:t>
      </w:r>
    </w:p>
    <w:p w:rsidR="000D4669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нашей Родины.</w:t>
      </w:r>
    </w:p>
    <w:p w:rsidR="000D4669" w:rsidRPr="000D4669" w:rsidRDefault="000D4669" w:rsidP="000D466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глубокой тоски по родине.</w:t>
      </w:r>
    </w:p>
    <w:p w:rsidR="00554824" w:rsidRPr="00E04E75" w:rsidRDefault="00554824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3B5" w:rsidRPr="00E04E75" w:rsidRDefault="00554824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Учитель: Патриот своей родины – это очень высокие слова. Редкий человек осмелится громко заявить о себе: «Я – патриот». Чаще говорят о другом человеке: «Он – настоящий патриот».</w:t>
      </w:r>
      <w:r w:rsidR="006C5861" w:rsidRPr="00E04E75">
        <w:rPr>
          <w:rFonts w:ascii="Times New Roman" w:hAnsi="Times New Roman" w:cs="Times New Roman"/>
          <w:sz w:val="28"/>
          <w:szCs w:val="28"/>
        </w:rPr>
        <w:t xml:space="preserve"> </w:t>
      </w:r>
      <w:r w:rsidRPr="00E04E75">
        <w:rPr>
          <w:rFonts w:ascii="Times New Roman" w:hAnsi="Times New Roman" w:cs="Times New Roman"/>
          <w:sz w:val="28"/>
          <w:szCs w:val="28"/>
        </w:rPr>
        <w:t xml:space="preserve"> Так обычно называют выдающихся людей, которые прославили себя исполнением патриотического долга перед Родиной. Военная история полна такими примерами.</w:t>
      </w:r>
      <w:r w:rsidR="00C06999" w:rsidRPr="00E04E75">
        <w:rPr>
          <w:rFonts w:ascii="Times New Roman" w:hAnsi="Times New Roman" w:cs="Times New Roman"/>
          <w:sz w:val="28"/>
          <w:szCs w:val="28"/>
        </w:rPr>
        <w:t xml:space="preserve"> Знаете ли вы таких людей? (Дети приводят примеры).</w:t>
      </w:r>
    </w:p>
    <w:p w:rsidR="00C06999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C06999" w:rsidRPr="00E04E75">
        <w:rPr>
          <w:rFonts w:ascii="Times New Roman" w:hAnsi="Times New Roman" w:cs="Times New Roman"/>
          <w:sz w:val="28"/>
          <w:szCs w:val="28"/>
        </w:rPr>
        <w:t>Что же такое патриотизм? Вот как объясн</w:t>
      </w:r>
      <w:r w:rsidRPr="00E04E75">
        <w:rPr>
          <w:rFonts w:ascii="Times New Roman" w:hAnsi="Times New Roman" w:cs="Times New Roman"/>
          <w:sz w:val="28"/>
          <w:szCs w:val="28"/>
        </w:rPr>
        <w:t>яет значение этого слова В. И. Д</w:t>
      </w:r>
      <w:r w:rsidR="00C06999" w:rsidRPr="00E04E75">
        <w:rPr>
          <w:rFonts w:ascii="Times New Roman" w:hAnsi="Times New Roman" w:cs="Times New Roman"/>
          <w:sz w:val="28"/>
          <w:szCs w:val="28"/>
        </w:rPr>
        <w:t xml:space="preserve">аль в «Словаре живого великорусского языка»: «Патриот – это любитель отечества, ревнитель о благе его, </w:t>
      </w:r>
      <w:proofErr w:type="spellStart"/>
      <w:r w:rsidR="00C06999" w:rsidRPr="00E04E75">
        <w:rPr>
          <w:rFonts w:ascii="Times New Roman" w:hAnsi="Times New Roman" w:cs="Times New Roman"/>
          <w:sz w:val="28"/>
          <w:szCs w:val="28"/>
        </w:rPr>
        <w:t>отчизнолюб</w:t>
      </w:r>
      <w:proofErr w:type="spellEnd"/>
      <w:r w:rsidR="00C06999" w:rsidRPr="00E04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999" w:rsidRPr="00E04E75">
        <w:rPr>
          <w:rFonts w:ascii="Times New Roman" w:hAnsi="Times New Roman" w:cs="Times New Roman"/>
          <w:sz w:val="28"/>
          <w:szCs w:val="28"/>
        </w:rPr>
        <w:t>отечественник</w:t>
      </w:r>
      <w:proofErr w:type="spellEnd"/>
      <w:r w:rsidR="00C06999" w:rsidRPr="00E04E7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06999" w:rsidRPr="00E04E75">
        <w:rPr>
          <w:rFonts w:ascii="Times New Roman" w:hAnsi="Times New Roman" w:cs="Times New Roman"/>
          <w:sz w:val="28"/>
          <w:szCs w:val="28"/>
        </w:rPr>
        <w:t>отчизник</w:t>
      </w:r>
      <w:proofErr w:type="spellEnd"/>
      <w:r w:rsidR="00C06999" w:rsidRPr="00E04E75">
        <w:rPr>
          <w:rFonts w:ascii="Times New Roman" w:hAnsi="Times New Roman" w:cs="Times New Roman"/>
          <w:sz w:val="28"/>
          <w:szCs w:val="28"/>
        </w:rPr>
        <w:t>».</w:t>
      </w:r>
    </w:p>
    <w:p w:rsidR="00C06999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C06999" w:rsidRPr="00E04E75">
        <w:rPr>
          <w:rFonts w:ascii="Times New Roman" w:hAnsi="Times New Roman" w:cs="Times New Roman"/>
          <w:sz w:val="28"/>
          <w:szCs w:val="28"/>
        </w:rPr>
        <w:t>Сейчас можно сказать проще: «Патриот – это человек, который любит свою Родину и заботится о ее процветании».</w:t>
      </w:r>
    </w:p>
    <w:p w:rsidR="00C06999" w:rsidRPr="00E04E75" w:rsidRDefault="006C5861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C06999" w:rsidRPr="00E04E75">
        <w:rPr>
          <w:rFonts w:ascii="Times New Roman" w:hAnsi="Times New Roman" w:cs="Times New Roman"/>
          <w:sz w:val="28"/>
          <w:szCs w:val="28"/>
        </w:rPr>
        <w:t xml:space="preserve">Кто же такой патриот? </w:t>
      </w:r>
    </w:p>
    <w:p w:rsidR="00C06999" w:rsidRPr="00E04E75" w:rsidRDefault="00C06999" w:rsidP="00E04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Проблемные задания.</w:t>
      </w:r>
    </w:p>
    <w:p w:rsidR="00C06999" w:rsidRPr="00E04E75" w:rsidRDefault="00C06999" w:rsidP="00E04E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Учащиеся  получают задания, обсуждают в группах, а затем высказывают свое мнение.</w:t>
      </w:r>
    </w:p>
    <w:p w:rsidR="00C06999" w:rsidRPr="00E04E75" w:rsidRDefault="00C06999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1 группа: Если страна находится в трудном положении, то лучше всего дождаться ее выхода из этого положения и тогда заявлять о своем патриотизме.</w:t>
      </w:r>
    </w:p>
    <w:p w:rsidR="00C06999" w:rsidRPr="00E04E75" w:rsidRDefault="00C06999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2 группа: Для повышения авторитета страны не очень важно, что человек делает. Ведь никто не будет уважать страну, если ее граждане молчат о своей любви к Родине.</w:t>
      </w:r>
    </w:p>
    <w:p w:rsidR="00C06999" w:rsidRPr="00E04E75" w:rsidRDefault="00C06999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3 группа</w:t>
      </w:r>
      <w:r w:rsidR="006C5861" w:rsidRPr="00E04E75">
        <w:rPr>
          <w:rFonts w:ascii="Times New Roman" w:hAnsi="Times New Roman" w:cs="Times New Roman"/>
          <w:sz w:val="28"/>
          <w:szCs w:val="28"/>
        </w:rPr>
        <w:t>: Н</w:t>
      </w:r>
      <w:r w:rsidRPr="00E04E75">
        <w:rPr>
          <w:rFonts w:ascii="Times New Roman" w:hAnsi="Times New Roman" w:cs="Times New Roman"/>
          <w:sz w:val="28"/>
          <w:szCs w:val="28"/>
        </w:rPr>
        <w:t>еужели человек должен гордиться своей страной и любить ее, если он родился в захолустье?</w:t>
      </w:r>
    </w:p>
    <w:p w:rsidR="00C06999" w:rsidRPr="00E04E75" w:rsidRDefault="00C06999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lastRenderedPageBreak/>
        <w:t>4 группа: Настоящий патриот не позволит гражданам других стран польз</w:t>
      </w:r>
      <w:r w:rsidR="00BE507C" w:rsidRPr="00E04E75">
        <w:rPr>
          <w:rFonts w:ascii="Times New Roman" w:hAnsi="Times New Roman" w:cs="Times New Roman"/>
          <w:sz w:val="28"/>
          <w:szCs w:val="28"/>
        </w:rPr>
        <w:t>оваться богатствами России</w:t>
      </w:r>
      <w:r w:rsidRPr="00E04E75">
        <w:rPr>
          <w:rFonts w:ascii="Times New Roman" w:hAnsi="Times New Roman" w:cs="Times New Roman"/>
          <w:sz w:val="28"/>
          <w:szCs w:val="28"/>
        </w:rPr>
        <w:t>: даже если они работают, обучаются в университетах, отдыхают на курортах. Пусть они все делают у себя дома.</w:t>
      </w:r>
    </w:p>
    <w:p w:rsidR="00301930" w:rsidRPr="00E04E75" w:rsidRDefault="00C06999" w:rsidP="00E04E7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>Дети обсуждают проблемные задания и высказывают свою точку зрения.</w:t>
      </w:r>
    </w:p>
    <w:p w:rsidR="00BE507C" w:rsidRPr="00E04E75" w:rsidRDefault="006C5861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E507C" w:rsidRPr="00E04E75">
        <w:rPr>
          <w:rFonts w:ascii="Times New Roman" w:hAnsi="Times New Roman" w:cs="Times New Roman"/>
          <w:sz w:val="28"/>
          <w:szCs w:val="28"/>
        </w:rPr>
        <w:t>Ребята, давайте подведем итог нашего разговора и ответим на вопрос: Каков он – истинный патриот России?</w:t>
      </w:r>
    </w:p>
    <w:p w:rsidR="00BE507C" w:rsidRPr="00E04E75" w:rsidRDefault="00C86CA2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="00BE507C" w:rsidRPr="00E04E75">
        <w:rPr>
          <w:rFonts w:ascii="Times New Roman" w:hAnsi="Times New Roman" w:cs="Times New Roman"/>
          <w:sz w:val="28"/>
          <w:szCs w:val="28"/>
        </w:rPr>
        <w:t>Выберите действия, которые, на ваш взгляд, характеризуют истинного патриота.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E7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04E75">
        <w:rPr>
          <w:rFonts w:ascii="Times New Roman" w:hAnsi="Times New Roman" w:cs="Times New Roman"/>
          <w:sz w:val="28"/>
          <w:szCs w:val="28"/>
        </w:rPr>
        <w:t>нает и любит культуру многонациональной России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помогает престарелым и инвалидам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постоянно подчеркивает свою заботу о Родине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охраняет природу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негативно высказывается о представителях других наций и народностей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старается соблюдать законы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E75">
        <w:rPr>
          <w:rFonts w:ascii="Times New Roman" w:hAnsi="Times New Roman" w:cs="Times New Roman"/>
          <w:sz w:val="28"/>
          <w:szCs w:val="28"/>
        </w:rPr>
        <w:t>дружелюбен</w:t>
      </w:r>
      <w:proofErr w:type="gramEnd"/>
      <w:r w:rsidRPr="00E04E75">
        <w:rPr>
          <w:rFonts w:ascii="Times New Roman" w:hAnsi="Times New Roman" w:cs="Times New Roman"/>
          <w:sz w:val="28"/>
          <w:szCs w:val="28"/>
        </w:rPr>
        <w:t xml:space="preserve"> к иностранцам и представителям других народов России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применяет силу и грубость в отноше</w:t>
      </w:r>
      <w:r w:rsidR="00C86CA2" w:rsidRPr="00E04E75">
        <w:rPr>
          <w:rFonts w:ascii="Times New Roman" w:hAnsi="Times New Roman" w:cs="Times New Roman"/>
          <w:sz w:val="28"/>
          <w:szCs w:val="28"/>
        </w:rPr>
        <w:t>нии нарушителей з</w:t>
      </w:r>
      <w:r w:rsidRPr="00E04E75">
        <w:rPr>
          <w:rFonts w:ascii="Times New Roman" w:hAnsi="Times New Roman" w:cs="Times New Roman"/>
          <w:sz w:val="28"/>
          <w:szCs w:val="28"/>
        </w:rPr>
        <w:t>акона и порядка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E75">
        <w:rPr>
          <w:rFonts w:ascii="Times New Roman" w:hAnsi="Times New Roman" w:cs="Times New Roman"/>
          <w:sz w:val="28"/>
          <w:szCs w:val="28"/>
        </w:rPr>
        <w:t>толерантен</w:t>
      </w:r>
      <w:proofErr w:type="gramEnd"/>
      <w:r w:rsidRPr="00E04E75">
        <w:rPr>
          <w:rFonts w:ascii="Times New Roman" w:hAnsi="Times New Roman" w:cs="Times New Roman"/>
          <w:sz w:val="28"/>
          <w:szCs w:val="28"/>
        </w:rPr>
        <w:t xml:space="preserve"> по отношению к иным культурам и обычаям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избегает службы в армии;</w:t>
      </w:r>
    </w:p>
    <w:p w:rsidR="00BE507C" w:rsidRPr="00E04E75" w:rsidRDefault="00BE507C" w:rsidP="00E04E7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знает и уважает государственную символику России (Герб, Гимн, Флаг).</w:t>
      </w:r>
    </w:p>
    <w:p w:rsidR="00BE507C" w:rsidRPr="00E04E75" w:rsidRDefault="00C86CA2" w:rsidP="00E04E75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E507C" w:rsidRPr="00E04E75">
        <w:rPr>
          <w:rFonts w:ascii="Times New Roman" w:hAnsi="Times New Roman" w:cs="Times New Roman"/>
          <w:sz w:val="28"/>
          <w:szCs w:val="28"/>
        </w:rPr>
        <w:t>Охарактеризуйте человека, совершающего действия, которые вы не включили в свой перечень. Дополните получившуюся характеристику.</w:t>
      </w:r>
    </w:p>
    <w:p w:rsidR="00E04E75" w:rsidRDefault="00BE507C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Вывод. Патриотами не рождаются. Патриотами </w:t>
      </w:r>
      <w:r w:rsidR="00E04E75" w:rsidRPr="00E04E75">
        <w:rPr>
          <w:rFonts w:ascii="Times New Roman" w:hAnsi="Times New Roman" w:cs="Times New Roman"/>
          <w:sz w:val="28"/>
          <w:szCs w:val="28"/>
        </w:rPr>
        <w:t xml:space="preserve">становятся. И сколько бы </w:t>
      </w:r>
      <w:r w:rsidR="00E04E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507C" w:rsidRPr="00E04E75" w:rsidRDefault="00BE507C" w:rsidP="00E0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 xml:space="preserve">кто ни говорил о патриотизме, все это слова. Истина </w:t>
      </w:r>
      <w:r w:rsidR="00C86CA2" w:rsidRPr="00E04E75">
        <w:rPr>
          <w:rFonts w:ascii="Times New Roman" w:hAnsi="Times New Roman" w:cs="Times New Roman"/>
          <w:sz w:val="28"/>
          <w:szCs w:val="28"/>
        </w:rPr>
        <w:t xml:space="preserve">- </w:t>
      </w:r>
      <w:r w:rsidRPr="00E04E75">
        <w:rPr>
          <w:rFonts w:ascii="Times New Roman" w:hAnsi="Times New Roman" w:cs="Times New Roman"/>
          <w:sz w:val="28"/>
          <w:szCs w:val="28"/>
        </w:rPr>
        <w:t>в душе.</w:t>
      </w:r>
    </w:p>
    <w:p w:rsidR="00BE507C" w:rsidRDefault="00BE507C" w:rsidP="00E04E75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75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r w:rsidR="006C5861" w:rsidRPr="00E04E75">
        <w:rPr>
          <w:rFonts w:ascii="Times New Roman" w:hAnsi="Times New Roman" w:cs="Times New Roman"/>
          <w:i/>
          <w:sz w:val="28"/>
          <w:szCs w:val="28"/>
        </w:rPr>
        <w:t>в исполнении группы «</w:t>
      </w:r>
      <w:proofErr w:type="spellStart"/>
      <w:r w:rsidR="006C5861" w:rsidRPr="00E04E75">
        <w:rPr>
          <w:rFonts w:ascii="Times New Roman" w:hAnsi="Times New Roman" w:cs="Times New Roman"/>
          <w:i/>
          <w:sz w:val="28"/>
          <w:szCs w:val="28"/>
        </w:rPr>
        <w:t>Любэ</w:t>
      </w:r>
      <w:proofErr w:type="spellEnd"/>
      <w:r w:rsidR="006C5861" w:rsidRPr="00E04E75">
        <w:rPr>
          <w:rFonts w:ascii="Times New Roman" w:hAnsi="Times New Roman" w:cs="Times New Roman"/>
          <w:i/>
          <w:sz w:val="28"/>
          <w:szCs w:val="28"/>
        </w:rPr>
        <w:t>» «Берёзы».</w:t>
      </w:r>
    </w:p>
    <w:p w:rsidR="00E04E75" w:rsidRPr="00E04E75" w:rsidRDefault="00E04E75" w:rsidP="00E04E75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861" w:rsidRDefault="006C5861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Учитель: Наш классный час подошёл к концу. Спасибо всем за внимание, и до новых встреч.</w:t>
      </w:r>
    </w:p>
    <w:p w:rsidR="00E04E75" w:rsidRDefault="00E04E75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E75" w:rsidRDefault="00E04E75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67" w:rsidRPr="00E04E75" w:rsidRDefault="00436267" w:rsidP="00E04E7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A2" w:rsidRPr="00E04E75" w:rsidRDefault="00C86CA2" w:rsidP="00E04E75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C86CA2" w:rsidRPr="00E04E75" w:rsidRDefault="00C86CA2" w:rsidP="00E04E7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Сгибнева Е. П. Классные часы в средней школе. М.: Айрис-Пресс, 2007</w:t>
      </w:r>
    </w:p>
    <w:p w:rsidR="00C86CA2" w:rsidRPr="00E04E75" w:rsidRDefault="00C86CA2" w:rsidP="00E04E7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Соколов Я. В. Наша Родина – великая Россия: Пособие для учащихся. М.:НМЦ «Гражданин», 2009</w:t>
      </w:r>
    </w:p>
    <w:p w:rsidR="00C86CA2" w:rsidRPr="00E04E75" w:rsidRDefault="00C86CA2" w:rsidP="00E04E7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Соколов Я. В. Россия – наш общий дом: Пособие для учащихся. М.:НМЦ «Гражданин», 2009</w:t>
      </w:r>
    </w:p>
    <w:p w:rsidR="00C86CA2" w:rsidRPr="00E04E75" w:rsidRDefault="00C86CA2" w:rsidP="00E04E7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E75">
        <w:rPr>
          <w:rStyle w:val="a3"/>
          <w:rFonts w:ascii="Times New Roman" w:hAnsi="Times New Roman" w:cs="Times New Roman"/>
          <w:i w:val="0"/>
          <w:sz w:val="28"/>
          <w:szCs w:val="28"/>
        </w:rPr>
        <w:t>Шанский</w:t>
      </w:r>
      <w:proofErr w:type="spellEnd"/>
      <w:r w:rsidRPr="00E04E7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.М.</w:t>
      </w:r>
      <w:r w:rsidRPr="00E04E75">
        <w:rPr>
          <w:rFonts w:ascii="Times New Roman" w:hAnsi="Times New Roman" w:cs="Times New Roman"/>
          <w:sz w:val="28"/>
          <w:szCs w:val="28"/>
        </w:rPr>
        <w:t xml:space="preserve"> </w:t>
      </w:r>
      <w:r w:rsidRPr="00E04E75">
        <w:rPr>
          <w:rStyle w:val="a4"/>
          <w:rFonts w:ascii="Times New Roman" w:hAnsi="Times New Roman" w:cs="Times New Roman"/>
          <w:b w:val="0"/>
          <w:sz w:val="28"/>
          <w:szCs w:val="28"/>
        </w:rPr>
        <w:t>Школьный этимологический словарь русского языка. Происхождение слов</w:t>
      </w:r>
      <w:r w:rsidRPr="00E04E75">
        <w:rPr>
          <w:rFonts w:ascii="Times New Roman" w:hAnsi="Times New Roman" w:cs="Times New Roman"/>
          <w:sz w:val="28"/>
          <w:szCs w:val="28"/>
        </w:rPr>
        <w:t xml:space="preserve">/ Н.М. </w:t>
      </w:r>
      <w:proofErr w:type="spellStart"/>
      <w:r w:rsidRPr="00E04E7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E04E75">
        <w:rPr>
          <w:rFonts w:ascii="Times New Roman" w:hAnsi="Times New Roman" w:cs="Times New Roman"/>
          <w:sz w:val="28"/>
          <w:szCs w:val="28"/>
        </w:rPr>
        <w:t>, Т.А. Боброва. — 7-е изд., стереотип. — М.: Дрофа, 2004</w:t>
      </w:r>
    </w:p>
    <w:p w:rsidR="00C86CA2" w:rsidRPr="00E04E75" w:rsidRDefault="00C86CA2" w:rsidP="00E04E75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E7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C86CA2" w:rsidRPr="00E04E75" w:rsidRDefault="00C86CA2" w:rsidP="00E04E7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dahl</w:t>
        </w:r>
        <w:proofErr w:type="spellEnd"/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gava</w:t>
        </w:r>
        <w:proofErr w:type="spellEnd"/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4E75">
        <w:rPr>
          <w:rFonts w:ascii="Times New Roman" w:hAnsi="Times New Roman" w:cs="Times New Roman"/>
          <w:sz w:val="28"/>
          <w:szCs w:val="28"/>
        </w:rPr>
        <w:t xml:space="preserve"> – Толковый словарь живого великорусского языка В. И. Даля</w:t>
      </w:r>
    </w:p>
    <w:p w:rsidR="00C86CA2" w:rsidRPr="00E04E75" w:rsidRDefault="00C86CA2" w:rsidP="00E04E7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ow</w:t>
        </w:r>
        <w:proofErr w:type="spellEnd"/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speople</w:t>
        </w:r>
        <w:proofErr w:type="spellEnd"/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04E75">
        <w:rPr>
          <w:rFonts w:ascii="Times New Roman" w:hAnsi="Times New Roman" w:cs="Times New Roman"/>
          <w:sz w:val="28"/>
          <w:szCs w:val="28"/>
        </w:rPr>
        <w:t xml:space="preserve"> - Познавательный портал</w:t>
      </w:r>
    </w:p>
    <w:p w:rsidR="00C86CA2" w:rsidRPr="00E04E75" w:rsidRDefault="00E04E75" w:rsidP="00E04E7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bricon</w:t>
        </w:r>
        <w:proofErr w:type="spellEnd"/>
        <w:r w:rsidRPr="00E04E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4E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4E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4E75">
        <w:rPr>
          <w:rFonts w:ascii="Times New Roman" w:hAnsi="Times New Roman" w:cs="Times New Roman"/>
          <w:sz w:val="28"/>
          <w:szCs w:val="28"/>
        </w:rPr>
        <w:t>Рубрикон</w:t>
      </w:r>
      <w:proofErr w:type="spellEnd"/>
      <w:r w:rsidRPr="00E04E75">
        <w:rPr>
          <w:rFonts w:ascii="Times New Roman" w:hAnsi="Times New Roman" w:cs="Times New Roman"/>
          <w:sz w:val="28"/>
          <w:szCs w:val="28"/>
        </w:rPr>
        <w:t>: энциклопедии, словари, справочники.</w:t>
      </w:r>
    </w:p>
    <w:p w:rsidR="00C86CA2" w:rsidRPr="00E04E75" w:rsidRDefault="00C86CA2" w:rsidP="00E04E75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1930" w:rsidRPr="00E04E75" w:rsidRDefault="00301930" w:rsidP="00E0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1930" w:rsidRPr="00E04E75" w:rsidSect="00E04E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766"/>
    <w:multiLevelType w:val="hybridMultilevel"/>
    <w:tmpl w:val="A3E0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C42D9"/>
    <w:multiLevelType w:val="hybridMultilevel"/>
    <w:tmpl w:val="44B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D6365"/>
    <w:multiLevelType w:val="hybridMultilevel"/>
    <w:tmpl w:val="1DB64B0E"/>
    <w:lvl w:ilvl="0" w:tplc="483C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A73D05"/>
    <w:multiLevelType w:val="hybridMultilevel"/>
    <w:tmpl w:val="72D608E8"/>
    <w:lvl w:ilvl="0" w:tplc="34DC6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9D5D01"/>
    <w:multiLevelType w:val="hybridMultilevel"/>
    <w:tmpl w:val="0226B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951"/>
    <w:rsid w:val="000D4669"/>
    <w:rsid w:val="0017329B"/>
    <w:rsid w:val="00301930"/>
    <w:rsid w:val="00332862"/>
    <w:rsid w:val="00367A80"/>
    <w:rsid w:val="00436267"/>
    <w:rsid w:val="00554824"/>
    <w:rsid w:val="00592CCA"/>
    <w:rsid w:val="00663D26"/>
    <w:rsid w:val="00697951"/>
    <w:rsid w:val="006C5861"/>
    <w:rsid w:val="00867BCB"/>
    <w:rsid w:val="00BE507C"/>
    <w:rsid w:val="00C06999"/>
    <w:rsid w:val="00C86CA2"/>
    <w:rsid w:val="00D4050C"/>
    <w:rsid w:val="00DB311A"/>
    <w:rsid w:val="00E04E75"/>
    <w:rsid w:val="00E071CE"/>
    <w:rsid w:val="00FC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01930"/>
    <w:rPr>
      <w:i/>
      <w:iCs/>
    </w:rPr>
  </w:style>
  <w:style w:type="character" w:styleId="a4">
    <w:name w:val="Strong"/>
    <w:basedOn w:val="a0"/>
    <w:uiPriority w:val="22"/>
    <w:qFormat/>
    <w:rsid w:val="00301930"/>
    <w:rPr>
      <w:b/>
      <w:bCs/>
    </w:rPr>
  </w:style>
  <w:style w:type="paragraph" w:styleId="a5">
    <w:name w:val="List Paragraph"/>
    <w:basedOn w:val="a"/>
    <w:uiPriority w:val="34"/>
    <w:qFormat/>
    <w:rsid w:val="00FC33B5"/>
    <w:pPr>
      <w:ind w:left="720"/>
      <w:contextualSpacing/>
    </w:pPr>
  </w:style>
  <w:style w:type="table" w:styleId="a6">
    <w:name w:val="Table Grid"/>
    <w:basedOn w:val="a1"/>
    <w:uiPriority w:val="59"/>
    <w:rsid w:val="0055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6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w.ru/ruspeop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dahl.aga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an.volodin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br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8B6A-3470-4F80-BAC0-4E969AD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ша</dc:creator>
  <cp:keywords/>
  <dc:description/>
  <cp:lastModifiedBy>Наташша</cp:lastModifiedBy>
  <cp:revision>2</cp:revision>
  <dcterms:created xsi:type="dcterms:W3CDTF">2014-12-09T14:54:00Z</dcterms:created>
  <dcterms:modified xsi:type="dcterms:W3CDTF">2014-12-09T17:48:00Z</dcterms:modified>
</cp:coreProperties>
</file>